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8" w:rsidRDefault="0092315C" w:rsidP="00FD1C37">
      <w:pPr>
        <w:rPr>
          <w:rFonts w:ascii="メイリオ" w:eastAsia="メイリオ" w:hAnsi="メイリオ" w:cs="メイリオ"/>
          <w:sz w:val="52"/>
          <w:szCs w:val="52"/>
        </w:rPr>
      </w:pPr>
      <w:r w:rsidRPr="0092315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6" type="#_x0000_t202" style="position:absolute;left:0;text-align:left;margin-left:-2.25pt;margin-top:35.25pt;width:528.75pt;height:62.25pt;z-index:2517048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" filled="f" strokecolor="#974706 [1609]" strokeweight="2pt">
            <v:textbox>
              <w:txbxContent>
                <w:p w:rsidR="003F490D" w:rsidRPr="00AD5143" w:rsidRDefault="00CF2B26" w:rsidP="000E1849">
                  <w:pPr>
                    <w:rPr>
                      <w:rFonts w:ascii="HGP創英角ｺﾞｼｯｸUB" w:eastAsia="HGP創英角ｺﾞｼｯｸUB" w:hAnsi="HGP創英角ｺﾞｼｯｸUB"/>
                      <w:color w:val="1F497D" w:themeColor="text2"/>
                      <w:sz w:val="60"/>
                      <w:szCs w:val="60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color w:val="1F497D" w:themeColor="text2"/>
                      <w:sz w:val="72"/>
                      <w:szCs w:val="72"/>
                    </w:rPr>
                    <w:t xml:space="preserve"> </w:t>
                  </w:r>
                  <w:r w:rsidR="00BC06D5">
                    <w:rPr>
                      <w:rFonts w:ascii="HGS創英角ﾎﾟｯﾌﾟ体" w:eastAsia="HGS創英角ﾎﾟｯﾌﾟ体" w:hAnsi="HGS創英角ﾎﾟｯﾌﾟ体" w:hint="eastAsia"/>
                      <w:b/>
                      <w:color w:val="1F497D" w:themeColor="text2"/>
                      <w:sz w:val="72"/>
                      <w:szCs w:val="72"/>
                    </w:rPr>
                    <w:t xml:space="preserve"> </w:t>
                  </w:r>
                  <w:r w:rsidR="003F490D" w:rsidRPr="00AD5143">
                    <w:rPr>
                      <w:rFonts w:ascii="HGP創英角ｺﾞｼｯｸUB" w:eastAsia="HGP創英角ｺﾞｼｯｸUB" w:hAnsi="HGP創英角ｺﾞｼｯｸUB" w:hint="eastAsia"/>
                      <w:color w:val="1F497D" w:themeColor="text2"/>
                      <w:sz w:val="60"/>
                      <w:szCs w:val="60"/>
                    </w:rPr>
                    <w:t>在宅での看取り、施設での看取り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1F497D" w:themeColor="text2"/>
                      <w:sz w:val="60"/>
                      <w:szCs w:val="60"/>
                    </w:rPr>
                    <w:t xml:space="preserve"> </w:t>
                  </w:r>
                </w:p>
              </w:txbxContent>
            </v:textbox>
          </v:shape>
        </w:pict>
      </w:r>
      <w:r w:rsidRPr="0092315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9" o:spid="_x0000_s1027" type="#_x0000_t202" style="position:absolute;left:0;text-align:left;margin-left:-6.75pt;margin-top:-8.25pt;width:555.75pt;height:43.5pt;z-index:2517068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" filled="f" stroked="f" strokeweight=".5pt">
            <v:textbox>
              <w:txbxContent>
                <w:p w:rsidR="003F4D64" w:rsidRPr="00AD5143" w:rsidRDefault="00BD5DD2" w:rsidP="003F4D64">
                  <w:pPr>
                    <w:rPr>
                      <w:rFonts w:ascii="HGS創英角ﾎﾟｯﾌﾟ体" w:eastAsia="HGS創英角ﾎﾟｯﾌﾟ体" w:hAnsi="HGS創英角ﾎﾟｯﾌﾟ体" w:cs="メイリオ"/>
                      <w:color w:val="auto"/>
                      <w:sz w:val="28"/>
                      <w:szCs w:val="28"/>
                    </w:rPr>
                  </w:pPr>
                  <w:r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和歌山市第2</w:t>
                  </w:r>
                  <w:r w:rsidR="00FD1C37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 xml:space="preserve">在宅医療・介護連携推進センター　</w:t>
                  </w:r>
                  <w:r w:rsidR="005C2DFB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第</w:t>
                  </w:r>
                  <w:r w:rsidR="00132641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10</w:t>
                  </w:r>
                  <w:r w:rsidR="005C2DFB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回</w:t>
                  </w:r>
                  <w:r w:rsidR="00A85222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医療・介護関係者</w:t>
                  </w:r>
                  <w:r w:rsidR="00F86DB4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む</w:t>
                  </w:r>
                  <w:r w:rsidR="00A85222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>け学習会</w:t>
                  </w:r>
                  <w:r w:rsidR="00B45618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B45618" w:rsidRDefault="00B45618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B45618" w:rsidRDefault="00B45618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B45618" w:rsidRDefault="00B45618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B45618" w:rsidRDefault="00B45618" w:rsidP="003F4D64">
                  <w:pPr>
                    <w:rPr>
                      <w:rFonts w:ascii="メイリオ" w:eastAsia="メイリオ" w:hAnsi="メイリオ" w:cs="メイリオ"/>
                      <w:color w:val="auto"/>
                      <w:sz w:val="24"/>
                      <w:szCs w:val="24"/>
                    </w:rPr>
                  </w:pPr>
                </w:p>
                <w:p w:rsidR="00B45618" w:rsidRPr="00FD1C37" w:rsidRDefault="00B45618" w:rsidP="003F4D64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8371B" w:rsidRPr="00470CD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157E24" w:rsidRPr="00EC0BD3" w:rsidRDefault="00157E24" w:rsidP="00DE206C">
      <w:pPr>
        <w:tabs>
          <w:tab w:val="right" w:pos="10466"/>
        </w:tabs>
        <w:spacing w:line="0" w:lineRule="atLeast"/>
        <w:ind w:firstLineChars="100" w:firstLine="60"/>
        <w:rPr>
          <w:rFonts w:ascii="メイリオ" w:eastAsia="メイリオ" w:hAnsi="メイリオ" w:cs="メイリオ"/>
          <w:sz w:val="6"/>
          <w:szCs w:val="6"/>
        </w:rPr>
      </w:pPr>
    </w:p>
    <w:p w:rsidR="00157E24" w:rsidRPr="00EC0BD3" w:rsidRDefault="00FD1F31" w:rsidP="009D0823">
      <w:pPr>
        <w:pStyle w:val="Default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DE206C">
        <w:rPr>
          <w:rFonts w:ascii="Arial" w:hAnsi="Arial" w:cs="Arial"/>
          <w:noProof/>
        </w:rPr>
        <w:drawing>
          <wp:anchor distT="0" distB="0" distL="114300" distR="114300" simplePos="0" relativeHeight="251711999" behindDoc="1" locked="0" layoutInCell="1" allowOverlap="1">
            <wp:simplePos x="0" y="0"/>
            <wp:positionH relativeFrom="column">
              <wp:posOffset>7600950</wp:posOffset>
            </wp:positionH>
            <wp:positionV relativeFrom="paragraph">
              <wp:posOffset>195580</wp:posOffset>
            </wp:positionV>
            <wp:extent cx="7162800" cy="10572750"/>
            <wp:effectExtent l="0" t="0" r="0" b="0"/>
            <wp:wrapNone/>
            <wp:docPr id="8" name="図 8" descr="秋 イラスト 背景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秋 イラスト 背景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695" w:rsidRPr="00EC0BD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141F79" w:rsidRPr="00EC0BD3" w:rsidRDefault="00141F79" w:rsidP="00157E24">
      <w:pPr>
        <w:pStyle w:val="Default"/>
        <w:spacing w:line="0" w:lineRule="atLeast"/>
        <w:rPr>
          <w:rFonts w:ascii="メイリオ" w:eastAsia="メイリオ" w:hAnsi="メイリオ" w:cs="メイリオ"/>
          <w:sz w:val="6"/>
          <w:szCs w:val="6"/>
        </w:rPr>
      </w:pPr>
    </w:p>
    <w:p w:rsidR="008F6C93" w:rsidRDefault="0092315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92315C">
        <w:rPr>
          <w:rFonts w:ascii="メイリオ" w:eastAsia="メイリオ" w:hAnsi="メイリオ" w:cs="メイリオ"/>
          <w:b/>
          <w:noProof/>
          <w:sz w:val="36"/>
          <w:szCs w:val="36"/>
        </w:rPr>
        <w:pict>
          <v:shape id="テキスト ボックス 7" o:spid="_x0000_s1028" type="#_x0000_t202" style="position:absolute;margin-left:17.25pt;margin-top:9.75pt;width:473.25pt;height:47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" filled="f" stroked="f" strokeweight=".5pt">
            <v:textbox>
              <w:txbxContent>
                <w:p w:rsidR="00470CD9" w:rsidRPr="00F115D9" w:rsidRDefault="007B6A33">
                  <w:pPr>
                    <w:rPr>
                      <w:rFonts w:ascii="HGS創英角ﾎﾟｯﾌﾟ体" w:eastAsia="HGS創英角ﾎﾟｯﾌﾟ体" w:hAnsi="HGS創英角ﾎﾟｯﾌﾟ体"/>
                      <w:sz w:val="64"/>
                      <w:szCs w:val="64"/>
                    </w:rPr>
                  </w:pPr>
                  <w:r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40"/>
                      <w:szCs w:val="40"/>
                    </w:rPr>
                    <w:t>日程</w:t>
                  </w:r>
                  <w:r w:rsidR="00F04F08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40"/>
                      <w:szCs w:val="40"/>
                    </w:rPr>
                    <w:t xml:space="preserve">　</w:t>
                  </w:r>
                  <w:r w:rsidR="00AD5143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40"/>
                      <w:szCs w:val="40"/>
                    </w:rPr>
                    <w:t xml:space="preserve">  </w:t>
                  </w:r>
                  <w:r w:rsidR="006D3331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2019</w:t>
                  </w:r>
                  <w:r w:rsidR="00470CD9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年</w:t>
                  </w:r>
                  <w:r w:rsidR="003F490D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９</w:t>
                  </w:r>
                  <w:r w:rsidR="00470CD9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月</w:t>
                  </w:r>
                  <w:r w:rsidR="003F490D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21</w:t>
                  </w:r>
                  <w:r w:rsidR="00470CD9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日（</w:t>
                  </w:r>
                  <w:r w:rsidR="00F04F08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土</w:t>
                  </w:r>
                  <w:r w:rsidR="00470CD9" w:rsidRPr="00AD5143">
                    <w:rPr>
                      <w:rFonts w:ascii="HGS創英角ﾎﾟｯﾌﾟ体" w:eastAsia="HGS創英角ﾎﾟｯﾌﾟ体" w:hAnsi="HGS創英角ﾎﾟｯﾌﾟ体" w:cs="メイリオ" w:hint="eastAsia"/>
                      <w:color w:val="FF0000"/>
                      <w:sz w:val="56"/>
                      <w:szCs w:val="56"/>
                    </w:rPr>
                    <w:t>）</w:t>
                  </w:r>
                </w:p>
              </w:txbxContent>
            </v:textbox>
          </v:shape>
        </w:pict>
      </w: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A85222" w:rsidRDefault="0092315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92315C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4" o:spid="_x0000_s1030" type="#_x0000_t202" style="position:absolute;margin-left:24pt;margin-top:11.4pt;width:502.5pt;height:39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" filled="f" stroked="f" strokeweight=".5pt">
            <v:textbox>
              <w:txbxContent>
                <w:p w:rsidR="00D712EC" w:rsidRPr="00AD5143" w:rsidRDefault="00B45618" w:rsidP="000A39D6">
                  <w:pPr>
                    <w:spacing w:line="0" w:lineRule="atLeast"/>
                    <w:ind w:leftChars="67" w:left="141"/>
                    <w:rPr>
                      <w:rFonts w:ascii="HGS創英角ﾎﾟｯﾌﾟ体" w:eastAsia="HGS創英角ﾎﾟｯﾌﾟ体" w:hAnsi="HGS創英角ﾎﾟｯﾌﾟ体" w:cs="メイリオ"/>
                      <w:b/>
                      <w:sz w:val="40"/>
                      <w:szCs w:val="40"/>
                    </w:rPr>
                  </w:pPr>
                  <w:r w:rsidRPr="00E800B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時間</w:t>
                  </w:r>
                  <w:r w:rsidRPr="00805AE3">
                    <w:rPr>
                      <w:rFonts w:ascii="HGS創英角ﾎﾟｯﾌﾟ体" w:eastAsia="HGS創英角ﾎﾟｯﾌﾟ体" w:hAnsi="HGS創英角ﾎﾟｯﾌﾟ体" w:cs="メイリオ" w:hint="eastAsia"/>
                      <w:sz w:val="52"/>
                      <w:szCs w:val="52"/>
                    </w:rPr>
                    <w:t xml:space="preserve">　　</w:t>
                  </w:r>
                  <w:r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4"/>
                      <w:szCs w:val="44"/>
                    </w:rPr>
                    <w:t>午後2時から3時</w:t>
                  </w:r>
                  <w:r w:rsidR="00D56F43">
                    <w:rPr>
                      <w:rFonts w:ascii="HGS創英角ﾎﾟｯﾌﾟ体" w:eastAsia="HGS創英角ﾎﾟｯﾌﾟ体" w:hAnsi="HGS創英角ﾎﾟｯﾌﾟ体" w:cs="メイリオ" w:hint="eastAsia"/>
                      <w:sz w:val="44"/>
                      <w:szCs w:val="44"/>
                    </w:rPr>
                    <w:t>30分</w:t>
                  </w:r>
                  <w:r w:rsidR="009E693D">
                    <w:rPr>
                      <w:rFonts w:ascii="HGS創英角ﾎﾟｯﾌﾟ体" w:eastAsia="HGS創英角ﾎﾟｯﾌﾟ体" w:hAnsi="HGS創英角ﾎﾟｯﾌﾟ体" w:cs="メイリオ" w:hint="eastAsia"/>
                      <w:sz w:val="52"/>
                      <w:szCs w:val="52"/>
                    </w:rPr>
                    <w:t xml:space="preserve"> </w:t>
                  </w:r>
                  <w:r w:rsidR="009E693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(</w:t>
                  </w:r>
                  <w:r w:rsidR="003F490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受付</w:t>
                  </w:r>
                  <w:r w:rsidR="009E693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13:30</w:t>
                  </w:r>
                  <w:r w:rsidR="003F490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～</w:t>
                  </w:r>
                  <w:r w:rsidR="009E693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</w:p>
    <w:p w:rsidR="008F6C93" w:rsidRDefault="008F6C93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</w:p>
    <w:p w:rsidR="008F6C93" w:rsidRPr="00C81002" w:rsidRDefault="0092315C" w:rsidP="00EC0BD3">
      <w:pPr>
        <w:pStyle w:val="Default"/>
        <w:snapToGrid w:val="0"/>
        <w:spacing w:line="0" w:lineRule="atLeast"/>
        <w:rPr>
          <w:rFonts w:ascii="メイリオ" w:eastAsia="メイリオ" w:hAnsi="メイリオ" w:cs="メイリオ"/>
          <w:b/>
          <w:noProof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11" o:spid="_x0000_s1029" type="#_x0000_t202" style="position:absolute;margin-left:37.5pt;margin-top:4.8pt;width:500.35pt;height:3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" fillcolor="white [3201]" stroked="f" strokeweight=".5pt">
            <v:textbox>
              <w:txbxContent>
                <w:p w:rsidR="003F490D" w:rsidRPr="00AD5143" w:rsidRDefault="00967752" w:rsidP="003F490D">
                  <w:pPr>
                    <w:spacing w:line="0" w:lineRule="atLeast"/>
                    <w:rPr>
                      <w:sz w:val="40"/>
                      <w:szCs w:val="40"/>
                    </w:rPr>
                  </w:pPr>
                  <w:r w:rsidRPr="00E800B3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40"/>
                      <w:szCs w:val="40"/>
                    </w:rPr>
                    <w:t>会場</w:t>
                  </w:r>
                  <w:r w:rsidRPr="00474624"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sz w:val="52"/>
                      <w:szCs w:val="52"/>
                    </w:rPr>
                    <w:t xml:space="preserve">　</w:t>
                  </w:r>
                  <w:bookmarkStart w:id="0" w:name="_GoBack"/>
                  <w:r w:rsidR="003F490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和歌山生協病院 附属診療所 2階</w:t>
                  </w:r>
                  <w:bookmarkEnd w:id="0"/>
                  <w:r w:rsidR="003F490D" w:rsidRPr="00AD5143">
                    <w:rPr>
                      <w:rFonts w:ascii="HGS創英角ﾎﾟｯﾌﾟ体" w:eastAsia="HGS創英角ﾎﾟｯﾌﾟ体" w:hAnsi="HGS創英角ﾎﾟｯﾌﾟ体" w:cs="メイリオ" w:hint="eastAsia"/>
                      <w:sz w:val="40"/>
                      <w:szCs w:val="40"/>
                    </w:rPr>
                    <w:t>会議室</w:t>
                  </w:r>
                </w:p>
              </w:txbxContent>
            </v:textbox>
          </v:shape>
        </w:pict>
      </w:r>
    </w:p>
    <w:p w:rsidR="009D0823" w:rsidRPr="00C81002" w:rsidRDefault="0092315C" w:rsidP="009D0823">
      <w:pPr>
        <w:pStyle w:val="Default"/>
        <w:spacing w:line="0" w:lineRule="atLeast"/>
        <w:rPr>
          <w:rFonts w:ascii="メイリオ" w:eastAsia="メイリオ" w:hAnsi="メイリオ" w:cs="メイリオ"/>
          <w:b/>
          <w:noProof/>
          <w:sz w:val="28"/>
          <w:szCs w:val="28"/>
        </w:rPr>
      </w:pPr>
      <w:r w:rsidRPr="0092315C"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45" type="#_x0000_t202" style="position:absolute;margin-left:66pt;margin-top:8.25pt;width:466.5pt;height:30.75pt;z-index:251718143" stroked="f">
            <v:textbox inset="5.85pt,.7pt,5.85pt,.7pt">
              <w:txbxContent>
                <w:p w:rsidR="000A39D6" w:rsidRPr="00AD5143" w:rsidRDefault="003F490D">
                  <w:pPr>
                    <w:rPr>
                      <w:rFonts w:ascii="HGP創英角ﾎﾟｯﾌﾟ体" w:eastAsia="HGP創英角ﾎﾟｯﾌﾟ体" w:hAnsi="HGP創英角ﾎﾟｯﾌﾟ体"/>
                      <w:sz w:val="40"/>
                      <w:szCs w:val="40"/>
                    </w:rPr>
                  </w:pPr>
                  <w:r w:rsidRPr="00AD5143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 xml:space="preserve">入場無料　　</w:t>
                  </w:r>
                  <w:r w:rsidR="000A39D6" w:rsidRPr="00AD5143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 xml:space="preserve">無料駐車場あり（3時間）　</w:t>
                  </w:r>
                  <w:r w:rsidR="00F115D9" w:rsidRPr="00AD5143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 xml:space="preserve"> </w:t>
                  </w:r>
                  <w:r w:rsidR="000A39D6" w:rsidRPr="00AD5143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>定員</w:t>
                  </w:r>
                  <w:r w:rsidR="00CA02D2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>４０</w:t>
                  </w:r>
                  <w:r w:rsidR="000A39D6" w:rsidRPr="00AD5143">
                    <w:rPr>
                      <w:rFonts w:ascii="HGP創英角ﾎﾟｯﾌﾟ体" w:eastAsia="HGP創英角ﾎﾟｯﾌﾟ体" w:hAnsi="HGP創英角ﾎﾟｯﾌﾟ体" w:hint="eastAsia"/>
                      <w:sz w:val="40"/>
                      <w:szCs w:val="40"/>
                    </w:rPr>
                    <w:t>名</w:t>
                  </w:r>
                </w:p>
              </w:txbxContent>
            </v:textbox>
          </v:shape>
        </w:pict>
      </w:r>
    </w:p>
    <w:p w:rsidR="008F6C93" w:rsidRPr="00C81002" w:rsidRDefault="0092315C" w:rsidP="003A7B31">
      <w:pPr>
        <w:pStyle w:val="Default"/>
        <w:spacing w:line="0" w:lineRule="atLeast"/>
        <w:rPr>
          <w:rFonts w:ascii="メイリオ" w:eastAsia="メイリオ" w:hAnsi="メイリオ" w:cs="メイリオ"/>
          <w:b/>
          <w:noProof/>
          <w:sz w:val="28"/>
          <w:szCs w:val="28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_x0000_s1056" type="#_x0000_t202" style="position:absolute;margin-left:361.5pt;margin-top:19.95pt;width:176.35pt;height:32.25pt;z-index:251725311">
            <v:textbox inset="5.85pt,.7pt,5.85pt,.7pt">
              <w:txbxContent>
                <w:p w:rsidR="00CA02D2" w:rsidRPr="00CA02D2" w:rsidRDefault="00CA02D2">
                  <w:pPr>
                    <w:rPr>
                      <w:rFonts w:ascii="HGSｺﾞｼｯｸE" w:eastAsia="HGSｺﾞｼｯｸE" w:hAnsi="HGSｺﾞｼｯｸE"/>
                    </w:rPr>
                  </w:pPr>
                  <w:r w:rsidRPr="00CA02D2">
                    <w:rPr>
                      <w:rFonts w:ascii="HGSｺﾞｼｯｸE" w:eastAsia="HGSｺﾞｼｯｸE" w:hAnsi="HGSｺﾞｼｯｸE" w:hint="eastAsia"/>
                    </w:rPr>
                    <w:t>（注）会場が変更になっています</w:t>
                  </w:r>
                </w:p>
                <w:p w:rsidR="00CA02D2" w:rsidRPr="00CA02D2" w:rsidRDefault="00CA02D2" w:rsidP="00CA02D2">
                  <w:pPr>
                    <w:snapToGrid w:val="0"/>
                    <w:rPr>
                      <w:rFonts w:ascii="HGSｺﾞｼｯｸE" w:eastAsia="HGSｺﾞｼｯｸE" w:hAnsi="HGSｺﾞｼｯｸE"/>
                    </w:rPr>
                  </w:pPr>
                  <w:r w:rsidRPr="00CA02D2">
                    <w:rPr>
                      <w:rFonts w:ascii="HGSｺﾞｼｯｸE" w:eastAsia="HGSｺﾞｼｯｸE" w:hAnsi="HGSｺﾞｼｯｸE" w:hint="eastAsia"/>
                    </w:rPr>
                    <w:t xml:space="preserve">　　それで定員も変更しています</w:t>
                  </w:r>
                </w:p>
              </w:txbxContent>
            </v:textbox>
          </v:shape>
        </w:pict>
      </w:r>
    </w:p>
    <w:p w:rsidR="00F04F08" w:rsidRDefault="00BA0F2F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noProof/>
          <w:sz w:val="28"/>
          <w:szCs w:val="28"/>
        </w:rPr>
        <w:drawing>
          <wp:anchor distT="0" distB="0" distL="114300" distR="114300" simplePos="0" relativeHeight="251726335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192405</wp:posOffset>
            </wp:positionV>
            <wp:extent cx="1771650" cy="1571625"/>
            <wp:effectExtent l="19050" t="0" r="0" b="0"/>
            <wp:wrapNone/>
            <wp:docPr id="3" name="図 1" descr="ãç¡æã¤ã©ã¹ãçåã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¡æã¤ã©ã¹ãçåã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15C" w:rsidRPr="0092315C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テキスト ボックス 23" o:spid="_x0000_s1031" type="#_x0000_t202" style="position:absolute;margin-left:10.5pt;margin-top:8.4pt;width:334.5pt;height:52.5pt;z-index:25170995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" fillcolor="window" stroked="f" strokeweight=".5pt">
            <v:textbox>
              <w:txbxContent>
                <w:p w:rsidR="00F115D9" w:rsidRDefault="00F115D9" w:rsidP="001A6913">
                  <w:pPr>
                    <w:spacing w:line="0" w:lineRule="atLeast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講師：</w:t>
                  </w:r>
                </w:p>
                <w:p w:rsidR="001A6913" w:rsidRPr="00F115D9" w:rsidRDefault="00F115D9" w:rsidP="00F115D9">
                  <w:pPr>
                    <w:spacing w:line="0" w:lineRule="atLeast"/>
                    <w:ind w:firstLineChars="98" w:firstLine="315"/>
                    <w:rPr>
                      <w:rFonts w:ascii="HGS創英角ﾎﾟｯﾌﾟ体" w:eastAsia="HGS創英角ﾎﾟｯﾌﾟ体" w:hAnsi="HGS創英角ﾎﾟｯﾌﾟ体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 xml:space="preserve">医療法人 弘仁会 </w:t>
                  </w:r>
                  <w:r w:rsidR="00AD5143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 xml:space="preserve"> </w:t>
                  </w:r>
                  <w:r w:rsidRPr="00F115D9">
                    <w:rPr>
                      <w:rFonts w:ascii="HGS創英角ﾎﾟｯﾌﾟ体" w:eastAsia="HGS創英角ﾎﾟｯﾌﾟ体" w:hAnsi="HGS創英角ﾎﾟｯﾌﾟ体" w:hint="eastAsia"/>
                      <w:sz w:val="36"/>
                      <w:szCs w:val="36"/>
                    </w:rPr>
                    <w:t>ゆうゆうクリニック</w:t>
                  </w:r>
                </w:p>
              </w:txbxContent>
            </v:textbox>
          </v:shape>
        </w:pict>
      </w:r>
      <w:r w:rsidR="0092315C">
        <w:rPr>
          <w:rFonts w:ascii="メイリオ" w:eastAsia="メイリオ" w:hAnsi="メイリオ" w:cs="メイリオ"/>
          <w:noProof/>
          <w:sz w:val="22"/>
          <w:szCs w:val="22"/>
        </w:rPr>
        <w:pict>
          <v:rect id="正方形/長方形 3" o:spid="_x0000_s1042" style="position:absolute;margin-left:3.75pt;margin-top:3.15pt;width:350.25pt;height:119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" filled="f" strokecolor="#243f60 [1604]" strokeweight="2pt"/>
        </w:pict>
      </w:r>
      <w:r w:rsidR="00EE0F59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</w:t>
      </w:r>
    </w:p>
    <w:p w:rsidR="000A39D6" w:rsidRDefault="0092315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92315C">
        <w:rPr>
          <w:rFonts w:ascii="メイリオ" w:eastAsia="メイリオ" w:hAnsi="メイリオ" w:cs="メイリオ"/>
          <w:noProof/>
          <w:sz w:val="28"/>
          <w:szCs w:val="28"/>
        </w:rPr>
        <w:pict>
          <v:shape id="テキスト ボックス 5" o:spid="_x0000_s1033" type="#_x0000_t202" style="position:absolute;margin-left:30.75pt;margin-top:28.65pt;width:310.5pt;height:51pt;z-index:2517027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" fillcolor="window" stroked="f" strokeweight=".5pt">
            <v:textbox>
              <w:txbxContent>
                <w:p w:rsidR="00350FA8" w:rsidRPr="00BC06D5" w:rsidRDefault="00F115D9" w:rsidP="00BC06D5">
                  <w:pPr>
                    <w:ind w:firstLineChars="100" w:firstLine="482"/>
                    <w:rPr>
                      <w:rFonts w:ascii="HGS創英角ﾎﾟｯﾌﾟ体" w:eastAsia="HGS創英角ﾎﾟｯﾌﾟ体" w:hAnsi="HGS創英角ﾎﾟｯﾌﾟ体"/>
                      <w:b/>
                      <w:sz w:val="48"/>
                      <w:szCs w:val="48"/>
                    </w:rPr>
                  </w:pPr>
                  <w:r w:rsidRPr="00BC06D5">
                    <w:rPr>
                      <w:rFonts w:ascii="HGS創英角ﾎﾟｯﾌﾟ体" w:eastAsia="HGS創英角ﾎﾟｯﾌﾟ体" w:hAnsi="HGS創英角ﾎﾟｯﾌﾟ体" w:hint="eastAsia"/>
                      <w:b/>
                      <w:sz w:val="48"/>
                      <w:szCs w:val="48"/>
                    </w:rPr>
                    <w:t xml:space="preserve">院長　</w:t>
                  </w:r>
                  <w:r w:rsidR="006923AA">
                    <w:rPr>
                      <w:rFonts w:ascii="HGS創英角ﾎﾟｯﾌﾟ体" w:eastAsia="HGS創英角ﾎﾟｯﾌﾟ体" w:hAnsi="HGS創英角ﾎﾟｯﾌﾟ体" w:hint="eastAsia"/>
                      <w:b/>
                      <w:sz w:val="48"/>
                      <w:szCs w:val="48"/>
                    </w:rPr>
                    <w:t>瀨</w:t>
                  </w:r>
                  <w:r w:rsidRPr="00BC06D5">
                    <w:rPr>
                      <w:rFonts w:ascii="HGS創英角ﾎﾟｯﾌﾟ体" w:eastAsia="HGS創英角ﾎﾟｯﾌﾟ体" w:hAnsi="HGS創英角ﾎﾟｯﾌﾟ体" w:hint="eastAsia"/>
                      <w:b/>
                      <w:sz w:val="48"/>
                      <w:szCs w:val="48"/>
                    </w:rPr>
                    <w:t>藤 容子　先生</w:t>
                  </w:r>
                </w:p>
              </w:txbxContent>
            </v:textbox>
          </v:shape>
        </w:pict>
      </w:r>
    </w:p>
    <w:p w:rsidR="00F04F08" w:rsidRPr="00BA0F2F" w:rsidRDefault="003C26FE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</w:t>
      </w:r>
    </w:p>
    <w:p w:rsidR="00F04F08" w:rsidRDefault="0092315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92315C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0" o:spid="_x0000_s1034" type="#_x0000_t61" style="position:absolute;margin-left:-16.5pt;margin-top:33.15pt;width:543pt;height:145.5pt;z-index:25171302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" adj="7687,21615" fillcolor="white [3201]" strokecolor="#f79646 [3209]" strokeweight="2pt">
            <v:textbox>
              <w:txbxContent>
                <w:p w:rsidR="00A44D38" w:rsidRPr="0097657D" w:rsidRDefault="00AD5143" w:rsidP="00AD5143">
                  <w:pPr>
                    <w:snapToGrid w:val="0"/>
                    <w:rPr>
                      <w:rFonts w:ascii="HGS創英角ﾎﾟｯﾌﾟ体" w:eastAsia="HGS創英角ﾎﾟｯﾌﾟ体" w:hAnsi="HGS創英角ﾎﾟｯﾌﾟ体" w:cs="メイリオ"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HGS創英角ﾎﾟｯﾌﾟ体" w:eastAsia="HGS創英角ﾎﾟｯﾌﾟ体" w:hAnsi="HGS創英角ﾎﾟｯﾌﾟ体" w:cs="メイリオ" w:hint="eastAsia"/>
                      <w:b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="000E1849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ゆうゆうクリニックは、</w:t>
                  </w:r>
                  <w:r w:rsidR="003F243E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内科と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麻酔科、</w:t>
                  </w:r>
                  <w:r w:rsidR="003F243E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ペインクリニックも標榜され、</w:t>
                  </w:r>
                  <w:r w:rsidR="000E1849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サ高住とデイサービスセンターを併設し</w:t>
                  </w:r>
                  <w:r w:rsidR="003F243E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、その連携のもと　看取りの実践もされているクリニックです。</w:t>
                  </w:r>
                </w:p>
                <w:p w:rsidR="00134597" w:rsidRPr="0097657D" w:rsidRDefault="00CF2B26" w:rsidP="00AD5143">
                  <w:pPr>
                    <w:snapToGrid w:val="0"/>
                    <w:rPr>
                      <w:rFonts w:ascii="HGS創英角ﾎﾟｯﾌﾟ体" w:eastAsia="HGS創英角ﾎﾟｯﾌﾟ体" w:hAnsi="HGS創英角ﾎﾟｯﾌﾟ体" w:cs="メイリオ"/>
                      <w:color w:val="17365D" w:themeColor="text2" w:themeShade="BF"/>
                      <w:sz w:val="28"/>
                      <w:szCs w:val="28"/>
                    </w:rPr>
                  </w:pPr>
                  <w:r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 xml:space="preserve">　看取りの現場は「家族は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不安</w:t>
                  </w:r>
                  <w:r w:rsidR="00776838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でいっぱい」という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のが現状ですが、医療・介護の連携のもと</w:t>
                  </w:r>
                  <w:r w:rsidR="00776838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、</w:t>
                  </w:r>
                  <w:r w:rsidR="006923AA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瀨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藤先生は</w:t>
                  </w:r>
                  <w:r w:rsidR="00776838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、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本人の意思</w:t>
                  </w:r>
                  <w:r w:rsidR="00776838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の尊重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と相互の信頼関係で「看取り」を進めて</w:t>
                  </w:r>
                  <w:r w:rsidR="00776838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おられます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。この「看取り」がどんな連携のもと行われているか</w:t>
                  </w:r>
                  <w:r w:rsidR="00776838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、</w:t>
                  </w:r>
                  <w:r w:rsidR="00134597" w:rsidRPr="0097657D">
                    <w:rPr>
                      <w:rFonts w:ascii="HGS創英角ﾎﾟｯﾌﾟ体" w:eastAsia="HGS創英角ﾎﾟｯﾌﾟ体" w:hAnsi="HGS創英角ﾎﾟｯﾌﾟ体" w:cs="メイリオ" w:hint="eastAsia"/>
                      <w:color w:val="17365D" w:themeColor="text2" w:themeShade="BF"/>
                      <w:sz w:val="28"/>
                      <w:szCs w:val="28"/>
                    </w:rPr>
                    <w:t>皆さんと一緒に体感したいと思います。</w:t>
                  </w:r>
                </w:p>
              </w:txbxContent>
            </v:textbox>
          </v:shape>
        </w:pict>
      </w:r>
    </w:p>
    <w:p w:rsidR="00CD6E96" w:rsidRDefault="00CD6E96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D6E96" w:rsidRDefault="00CD6E96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D6E96" w:rsidRDefault="00CD6E96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92315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 w:rsidRPr="0092315C">
        <w:rPr>
          <w:noProof/>
        </w:rPr>
        <w:pict>
          <v:shape id="_x0000_s1051" type="#_x0000_t202" style="position:absolute;margin-left:192.85pt;margin-top:3.9pt;width:345pt;height:87.75pt;z-index:251721215">
            <v:textbox inset="5.85pt,.7pt,5.85pt,.7pt">
              <w:txbxContent>
                <w:p w:rsidR="000C3A6A" w:rsidRPr="0050162C" w:rsidRDefault="000C3A6A" w:rsidP="000C3A6A">
                  <w:pPr>
                    <w:snapToGrid w:val="0"/>
                    <w:rPr>
                      <w:rFonts w:ascii="HGS創英角ﾎﾟｯﾌﾟ体" w:eastAsia="HGS創英角ﾎﾟｯﾌﾟ体" w:hAnsi="HGS創英角ﾎﾟｯﾌﾟ体"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>お問い合わせ・申し込み</w:t>
                  </w:r>
                  <w:r w:rsidRPr="0050162C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 xml:space="preserve">　</w:t>
                  </w:r>
                </w:p>
                <w:p w:rsidR="000C3A6A" w:rsidRPr="00743BEC" w:rsidRDefault="000C3A6A" w:rsidP="000C3A6A">
                  <w:pPr>
                    <w:snapToGrid w:val="0"/>
                    <w:rPr>
                      <w:rFonts w:ascii="HGS創英角ﾎﾟｯﾌﾟ体" w:eastAsia="HGS創英角ﾎﾟｯﾌﾟ体" w:hAnsi="HGS創英角ﾎﾟｯﾌﾟ体"/>
                      <w:color w:val="215868" w:themeColor="accent5" w:themeShade="80"/>
                      <w:sz w:val="28"/>
                      <w:szCs w:val="28"/>
                    </w:rPr>
                  </w:pPr>
                  <w:r w:rsidRPr="00743BEC">
                    <w:rPr>
                      <w:rFonts w:ascii="HGS創英角ﾎﾟｯﾌﾟ体" w:eastAsia="HGS創英角ﾎﾟｯﾌﾟ体" w:hAnsi="HGS創英角ﾎﾟｯﾌﾟ体" w:hint="eastAsia"/>
                      <w:color w:val="215868" w:themeColor="accent5" w:themeShade="80"/>
                      <w:sz w:val="28"/>
                      <w:szCs w:val="28"/>
                    </w:rPr>
                    <w:t>和歌山市第２在宅医療・介護連携推進センター</w:t>
                  </w:r>
                </w:p>
                <w:p w:rsidR="000C3A6A" w:rsidRPr="00665583" w:rsidRDefault="000C3A6A" w:rsidP="000C3A6A">
                  <w:pPr>
                    <w:snapToGrid w:val="0"/>
                    <w:rPr>
                      <w:rFonts w:ascii="HGS創英角ﾎﾟｯﾌﾟ体" w:eastAsia="HGS創英角ﾎﾟｯﾌﾟ体" w:hAnsi="HGS創英角ﾎﾟｯﾌﾟ体"/>
                      <w:sz w:val="32"/>
                      <w:szCs w:val="3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和歌山市有本１４３－１</w:t>
                  </w:r>
                  <w:r w:rsidRPr="00525B77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（和歌山生協病院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内</w:t>
                  </w:r>
                  <w:r w:rsidRPr="00525B77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）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 xml:space="preserve">　　　　　　　　　　</w:t>
                  </w:r>
                </w:p>
                <w:p w:rsidR="000C3A6A" w:rsidRPr="002A30ED" w:rsidRDefault="000C3A6A" w:rsidP="000C3A6A">
                  <w:pPr>
                    <w:snapToGrid w:val="0"/>
                    <w:rPr>
                      <w:rFonts w:ascii="HGS創英角ﾎﾟｯﾌﾟ体" w:eastAsia="HGS創英角ﾎﾟｯﾌﾟ体" w:hAnsi="HGS創英角ﾎﾟｯﾌﾟ体"/>
                      <w:color w:val="FF0000"/>
                      <w:sz w:val="24"/>
                      <w:szCs w:val="24"/>
                    </w:rPr>
                  </w:pPr>
                  <w:r w:rsidRPr="002A30E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36"/>
                      <w:szCs w:val="36"/>
                    </w:rPr>
                    <w:t>TEL/FAX 073-488-1067(直通)</w:t>
                  </w:r>
                  <w:r w:rsidRPr="002A30E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24"/>
                      <w:szCs w:val="24"/>
                    </w:rPr>
                    <w:t>北野・森田</w:t>
                  </w:r>
                </w:p>
              </w:txbxContent>
            </v:textbox>
          </v:shape>
        </w:pict>
      </w:r>
      <w:r w:rsidR="000C3A6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9055</wp:posOffset>
            </wp:positionV>
            <wp:extent cx="2600325" cy="2352675"/>
            <wp:effectExtent l="19050" t="0" r="9525" b="0"/>
            <wp:wrapNone/>
            <wp:docPr id="13" name="図 13" descr="D:\広報委員会\seikyo_byoin_ch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広報委員会\seikyo_byoin_chiz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15C">
        <w:rPr>
          <w:noProof/>
        </w:rPr>
        <w:pict>
          <v:shape id="テキスト ボックス 16" o:spid="_x0000_s1036" type="#_x0000_t202" style="position:absolute;margin-left:246.75pt;margin-top:23.25pt;width:246.75pt;height:197.25pt;z-index:251715071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" filled="f" stroked="f">
            <v:fill o:detectmouseclick="t"/>
            <v:textbox style="mso-fit-shape-to-text:t" inset="5.85pt,.7pt,5.85pt,.7pt">
              <w:txbxContent>
                <w:p w:rsidR="00CE0349" w:rsidRPr="00CE0349" w:rsidRDefault="00CE0349" w:rsidP="00CE0349">
                  <w:pPr>
                    <w:pStyle w:val="Default"/>
                    <w:jc w:val="center"/>
                    <w:rPr>
                      <w:rFonts w:ascii="メイリオ" w:eastAsia="メイリオ" w:hAnsi="メイリオ" w:cs="メイリオ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92315C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pict>
          <v:shape id="_x0000_s1052" type="#_x0000_t202" style="position:absolute;margin-left:204pt;margin-top:31.65pt;width:345pt;height:123.4pt;z-index:251722239" stroked="f">
            <v:textbox inset="5.85pt,.7pt,5.85pt,.7pt">
              <w:txbxContent>
                <w:p w:rsidR="000C3A6A" w:rsidRPr="002A30ED" w:rsidRDefault="000C3A6A" w:rsidP="000C3A6A">
                  <w:pPr>
                    <w:jc w:val="center"/>
                    <w:rPr>
                      <w:rFonts w:ascii="HGPｺﾞｼｯｸE" w:eastAsia="HGPｺﾞｼｯｸE" w:hAnsi="HGPｺﾞｼｯｸE"/>
                    </w:rPr>
                  </w:pPr>
                  <w:r w:rsidRPr="00D061C9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申込書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 xml:space="preserve">　</w:t>
                  </w:r>
                  <w:r w:rsidRPr="002A30ED">
                    <w:rPr>
                      <w:rFonts w:ascii="HGPｺﾞｼｯｸE" w:eastAsia="HGPｺﾞｼｯｸE" w:hAnsi="HGPｺﾞｼｯｸE" w:hint="eastAsia"/>
                    </w:rPr>
                    <w:t>（この用紙にてファックスでお申し込み下さい）</w:t>
                  </w:r>
                </w:p>
                <w:p w:rsidR="000C3A6A" w:rsidRPr="002A30ED" w:rsidRDefault="000C3A6A" w:rsidP="000C3A6A">
                  <w:pPr>
                    <w:rPr>
                      <w:rFonts w:ascii="HGPｺﾞｼｯｸE" w:eastAsia="HGPｺﾞｼｯｸE" w:hAnsi="HGPｺﾞｼｯｸE"/>
                      <w:u w:val="single"/>
                    </w:rPr>
                  </w:pPr>
                  <w:r w:rsidRPr="002A30ED">
                    <w:rPr>
                      <w:rFonts w:ascii="HGPｺﾞｼｯｸE" w:eastAsia="HGPｺﾞｼｯｸE" w:hAnsi="HGPｺﾞｼｯｸE" w:hint="eastAsia"/>
                      <w:u w:val="single"/>
                    </w:rPr>
                    <w:t xml:space="preserve">事業所名　　　　　　　　　　　　　　　　　　　　　　　　　　　</w:t>
                  </w:r>
                  <w:r>
                    <w:rPr>
                      <w:rFonts w:ascii="HGPｺﾞｼｯｸE" w:eastAsia="HGPｺﾞｼｯｸE" w:hAnsi="HGPｺﾞｼｯｸE" w:hint="eastAsia"/>
                      <w:u w:val="single"/>
                    </w:rPr>
                    <w:t xml:space="preserve">　　　　　　　</w:t>
                  </w:r>
                </w:p>
                <w:p w:rsidR="000C3A6A" w:rsidRPr="002A30ED" w:rsidRDefault="000C3A6A" w:rsidP="000C3A6A">
                  <w:pPr>
                    <w:rPr>
                      <w:rFonts w:ascii="HGPｺﾞｼｯｸE" w:eastAsia="HGPｺﾞｼｯｸE" w:hAnsi="HGPｺﾞｼｯｸE"/>
                      <w:u w:val="single"/>
                    </w:rPr>
                  </w:pPr>
                  <w:r w:rsidRPr="002A30ED">
                    <w:rPr>
                      <w:rFonts w:ascii="HGPｺﾞｼｯｸE" w:eastAsia="HGPｺﾞｼｯｸE" w:hAnsi="HGPｺﾞｼｯｸE" w:hint="eastAsia"/>
                      <w:u w:val="single"/>
                    </w:rPr>
                    <w:t xml:space="preserve">電話番号　　　　　　　　　　　　　Ｆａｘ番号　　　　　　　　　</w:t>
                  </w:r>
                  <w:r>
                    <w:rPr>
                      <w:rFonts w:ascii="HGPｺﾞｼｯｸE" w:eastAsia="HGPｺﾞｼｯｸE" w:hAnsi="HGPｺﾞｼｯｸE" w:hint="eastAsia"/>
                      <w:u w:val="single"/>
                    </w:rPr>
                    <w:t xml:space="preserve">　　　　　　　</w:t>
                  </w:r>
                </w:p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2943"/>
                    <w:gridCol w:w="3723"/>
                  </w:tblGrid>
                  <w:tr w:rsidR="000C3A6A" w:rsidRPr="002A30ED" w:rsidTr="00776838">
                    <w:tc>
                      <w:tcPr>
                        <w:tcW w:w="2943" w:type="dxa"/>
                      </w:tcPr>
                      <w:p w:rsidR="000C3A6A" w:rsidRPr="002A30ED" w:rsidRDefault="000C3A6A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2A30ED">
                          <w:rPr>
                            <w:rFonts w:ascii="HGPｺﾞｼｯｸE" w:eastAsia="HGPｺﾞｼｯｸE" w:hAnsi="HGPｺﾞｼｯｸE" w:hint="eastAsia"/>
                          </w:rPr>
                          <w:t>お名前</w:t>
                        </w:r>
                      </w:p>
                    </w:tc>
                    <w:tc>
                      <w:tcPr>
                        <w:tcW w:w="3723" w:type="dxa"/>
                      </w:tcPr>
                      <w:p w:rsidR="000C3A6A" w:rsidRPr="002A30ED" w:rsidRDefault="00776838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</w:rPr>
                          <w:t>職種</w:t>
                        </w:r>
                      </w:p>
                    </w:tc>
                  </w:tr>
                  <w:tr w:rsidR="000C3A6A" w:rsidRPr="002A30ED" w:rsidTr="00776838">
                    <w:tc>
                      <w:tcPr>
                        <w:tcW w:w="2943" w:type="dxa"/>
                      </w:tcPr>
                      <w:p w:rsidR="000C3A6A" w:rsidRPr="002A30ED" w:rsidRDefault="000C3A6A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2A30ED">
                          <w:rPr>
                            <w:rFonts w:ascii="HGPｺﾞｼｯｸE" w:eastAsia="HGPｺﾞｼｯｸE" w:hAnsi="HGPｺﾞｼｯｸE" w:hint="eastAsia"/>
                          </w:rPr>
                          <w:t>お名前</w:t>
                        </w:r>
                      </w:p>
                    </w:tc>
                    <w:tc>
                      <w:tcPr>
                        <w:tcW w:w="3723" w:type="dxa"/>
                      </w:tcPr>
                      <w:p w:rsidR="000C3A6A" w:rsidRPr="002A30ED" w:rsidRDefault="00776838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</w:rPr>
                          <w:t>職種</w:t>
                        </w:r>
                      </w:p>
                    </w:tc>
                  </w:tr>
                  <w:tr w:rsidR="000C3A6A" w:rsidRPr="002A30ED" w:rsidTr="00776838">
                    <w:tc>
                      <w:tcPr>
                        <w:tcW w:w="2943" w:type="dxa"/>
                      </w:tcPr>
                      <w:p w:rsidR="000C3A6A" w:rsidRPr="002A30ED" w:rsidRDefault="000C3A6A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 w:rsidRPr="002A30ED">
                          <w:rPr>
                            <w:rFonts w:ascii="HGPｺﾞｼｯｸE" w:eastAsia="HGPｺﾞｼｯｸE" w:hAnsi="HGPｺﾞｼｯｸE" w:hint="eastAsia"/>
                          </w:rPr>
                          <w:t>お名前</w:t>
                        </w:r>
                      </w:p>
                    </w:tc>
                    <w:tc>
                      <w:tcPr>
                        <w:tcW w:w="3723" w:type="dxa"/>
                      </w:tcPr>
                      <w:p w:rsidR="000C3A6A" w:rsidRPr="002A30ED" w:rsidRDefault="00776838">
                        <w:pPr>
                          <w:rPr>
                            <w:rFonts w:ascii="HGPｺﾞｼｯｸE" w:eastAsia="HGPｺﾞｼｯｸE" w:hAnsi="HGPｺﾞｼｯｸE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</w:rPr>
                          <w:t>職種</w:t>
                        </w:r>
                      </w:p>
                    </w:tc>
                  </w:tr>
                </w:tbl>
                <w:p w:rsidR="000C3A6A" w:rsidRDefault="000C3A6A" w:rsidP="000C3A6A"/>
              </w:txbxContent>
            </v:textbox>
          </v:shape>
        </w:pict>
      </w:r>
    </w:p>
    <w:p w:rsidR="00CE0349" w:rsidRDefault="00CE0349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p w:rsidR="00C56597" w:rsidRDefault="00C56597" w:rsidP="00EC0BD3">
      <w:pPr>
        <w:pStyle w:val="Default"/>
        <w:rPr>
          <w:rFonts w:ascii="メイリオ" w:eastAsia="メイリオ" w:hAnsi="メイリオ" w:cs="メイリオ"/>
          <w:sz w:val="22"/>
          <w:szCs w:val="22"/>
        </w:rPr>
      </w:pPr>
    </w:p>
    <w:sectPr w:rsidR="00C56597" w:rsidSect="00113D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9CF" w:rsidRDefault="005529CF" w:rsidP="000435C6">
      <w:r>
        <w:separator/>
      </w:r>
    </w:p>
  </w:endnote>
  <w:endnote w:type="continuationSeparator" w:id="1">
    <w:p w:rsidR="005529CF" w:rsidRDefault="005529CF" w:rsidP="0004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9CF" w:rsidRDefault="005529CF" w:rsidP="000435C6">
      <w:r>
        <w:separator/>
      </w:r>
    </w:p>
  </w:footnote>
  <w:footnote w:type="continuationSeparator" w:id="1">
    <w:p w:rsidR="005529CF" w:rsidRDefault="005529CF" w:rsidP="00043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86A"/>
    <w:multiLevelType w:val="hybridMultilevel"/>
    <w:tmpl w:val="B4D862E0"/>
    <w:lvl w:ilvl="0" w:tplc="1BCE3872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AC56D386">
      <w:start w:val="2"/>
      <w:numFmt w:val="bullet"/>
      <w:lvlText w:val="＊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70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71B"/>
    <w:rsid w:val="000000E1"/>
    <w:rsid w:val="00001340"/>
    <w:rsid w:val="000118E1"/>
    <w:rsid w:val="00040B2C"/>
    <w:rsid w:val="000435C6"/>
    <w:rsid w:val="00045007"/>
    <w:rsid w:val="000524B7"/>
    <w:rsid w:val="00057B69"/>
    <w:rsid w:val="00076035"/>
    <w:rsid w:val="00076AB9"/>
    <w:rsid w:val="000A39D6"/>
    <w:rsid w:val="000A4260"/>
    <w:rsid w:val="000A6B8D"/>
    <w:rsid w:val="000A6FC9"/>
    <w:rsid w:val="000A77D3"/>
    <w:rsid w:val="000C3A6A"/>
    <w:rsid w:val="000D4B0B"/>
    <w:rsid w:val="000E1849"/>
    <w:rsid w:val="00101429"/>
    <w:rsid w:val="00107AA5"/>
    <w:rsid w:val="00113D14"/>
    <w:rsid w:val="00124690"/>
    <w:rsid w:val="00124FEC"/>
    <w:rsid w:val="00132641"/>
    <w:rsid w:val="00132B61"/>
    <w:rsid w:val="00134597"/>
    <w:rsid w:val="00141F79"/>
    <w:rsid w:val="00143896"/>
    <w:rsid w:val="00151E92"/>
    <w:rsid w:val="00155F6C"/>
    <w:rsid w:val="00157E24"/>
    <w:rsid w:val="00171983"/>
    <w:rsid w:val="00182256"/>
    <w:rsid w:val="00195E9F"/>
    <w:rsid w:val="001A6913"/>
    <w:rsid w:val="001C10F9"/>
    <w:rsid w:val="001E3E5D"/>
    <w:rsid w:val="00204F17"/>
    <w:rsid w:val="002153B6"/>
    <w:rsid w:val="002334BD"/>
    <w:rsid w:val="00242FD0"/>
    <w:rsid w:val="002518D7"/>
    <w:rsid w:val="002574E8"/>
    <w:rsid w:val="00275C81"/>
    <w:rsid w:val="00291145"/>
    <w:rsid w:val="00291AAA"/>
    <w:rsid w:val="002C4EDA"/>
    <w:rsid w:val="002C6AFE"/>
    <w:rsid w:val="002E41FE"/>
    <w:rsid w:val="002F02E9"/>
    <w:rsid w:val="002F1ADC"/>
    <w:rsid w:val="00323E9E"/>
    <w:rsid w:val="003267E4"/>
    <w:rsid w:val="00342662"/>
    <w:rsid w:val="00350FA8"/>
    <w:rsid w:val="003543B4"/>
    <w:rsid w:val="003553CB"/>
    <w:rsid w:val="00361559"/>
    <w:rsid w:val="00365A07"/>
    <w:rsid w:val="00367F76"/>
    <w:rsid w:val="00393650"/>
    <w:rsid w:val="003A65ED"/>
    <w:rsid w:val="003A7B31"/>
    <w:rsid w:val="003B6295"/>
    <w:rsid w:val="003C26FE"/>
    <w:rsid w:val="003F1055"/>
    <w:rsid w:val="003F243E"/>
    <w:rsid w:val="003F490D"/>
    <w:rsid w:val="003F4D64"/>
    <w:rsid w:val="00407FDA"/>
    <w:rsid w:val="00417303"/>
    <w:rsid w:val="00434273"/>
    <w:rsid w:val="0044475D"/>
    <w:rsid w:val="00470CD9"/>
    <w:rsid w:val="00474624"/>
    <w:rsid w:val="0047590B"/>
    <w:rsid w:val="0048410D"/>
    <w:rsid w:val="0049001C"/>
    <w:rsid w:val="004A2A0D"/>
    <w:rsid w:val="004A65B9"/>
    <w:rsid w:val="004B166C"/>
    <w:rsid w:val="004B7961"/>
    <w:rsid w:val="004D78E1"/>
    <w:rsid w:val="004F57C1"/>
    <w:rsid w:val="00506D77"/>
    <w:rsid w:val="00512349"/>
    <w:rsid w:val="00514EE6"/>
    <w:rsid w:val="00540684"/>
    <w:rsid w:val="00542322"/>
    <w:rsid w:val="005529CF"/>
    <w:rsid w:val="0055426D"/>
    <w:rsid w:val="00570E51"/>
    <w:rsid w:val="005737B1"/>
    <w:rsid w:val="005C2DFB"/>
    <w:rsid w:val="005D185B"/>
    <w:rsid w:val="005D5D13"/>
    <w:rsid w:val="005F4205"/>
    <w:rsid w:val="006018D8"/>
    <w:rsid w:val="0060206D"/>
    <w:rsid w:val="006160C4"/>
    <w:rsid w:val="00623537"/>
    <w:rsid w:val="00630695"/>
    <w:rsid w:val="0064123B"/>
    <w:rsid w:val="00644CE3"/>
    <w:rsid w:val="006461A6"/>
    <w:rsid w:val="00654F0B"/>
    <w:rsid w:val="006923AA"/>
    <w:rsid w:val="006A3A7B"/>
    <w:rsid w:val="006A4D04"/>
    <w:rsid w:val="006D3331"/>
    <w:rsid w:val="006D3F9F"/>
    <w:rsid w:val="006D75CB"/>
    <w:rsid w:val="006E1559"/>
    <w:rsid w:val="006E15D4"/>
    <w:rsid w:val="006E3865"/>
    <w:rsid w:val="006E72EC"/>
    <w:rsid w:val="0071650A"/>
    <w:rsid w:val="00742C5F"/>
    <w:rsid w:val="00746C97"/>
    <w:rsid w:val="00756C46"/>
    <w:rsid w:val="007730EE"/>
    <w:rsid w:val="00776838"/>
    <w:rsid w:val="007848A8"/>
    <w:rsid w:val="007B09CE"/>
    <w:rsid w:val="007B55DA"/>
    <w:rsid w:val="007B6A33"/>
    <w:rsid w:val="007C0FA5"/>
    <w:rsid w:val="007D0F43"/>
    <w:rsid w:val="007D5835"/>
    <w:rsid w:val="007E00E9"/>
    <w:rsid w:val="007E18D0"/>
    <w:rsid w:val="007E4D2C"/>
    <w:rsid w:val="007F1C49"/>
    <w:rsid w:val="00803B7F"/>
    <w:rsid w:val="00805999"/>
    <w:rsid w:val="00805AE3"/>
    <w:rsid w:val="0080703A"/>
    <w:rsid w:val="008106E8"/>
    <w:rsid w:val="00834AE2"/>
    <w:rsid w:val="00851BAE"/>
    <w:rsid w:val="00860D18"/>
    <w:rsid w:val="008703B9"/>
    <w:rsid w:val="00874984"/>
    <w:rsid w:val="008771B4"/>
    <w:rsid w:val="008830E1"/>
    <w:rsid w:val="00890FB1"/>
    <w:rsid w:val="00892785"/>
    <w:rsid w:val="008C4387"/>
    <w:rsid w:val="008E2570"/>
    <w:rsid w:val="008F4989"/>
    <w:rsid w:val="008F6C93"/>
    <w:rsid w:val="008F718C"/>
    <w:rsid w:val="00904E70"/>
    <w:rsid w:val="00913D5E"/>
    <w:rsid w:val="00920BF0"/>
    <w:rsid w:val="0092315C"/>
    <w:rsid w:val="009376D5"/>
    <w:rsid w:val="00945D51"/>
    <w:rsid w:val="00956ECE"/>
    <w:rsid w:val="0096303F"/>
    <w:rsid w:val="00967752"/>
    <w:rsid w:val="00973EB6"/>
    <w:rsid w:val="0097657D"/>
    <w:rsid w:val="00976EB7"/>
    <w:rsid w:val="00977695"/>
    <w:rsid w:val="0098371B"/>
    <w:rsid w:val="009848BD"/>
    <w:rsid w:val="00990F0A"/>
    <w:rsid w:val="009B0D0F"/>
    <w:rsid w:val="009C5B89"/>
    <w:rsid w:val="009C6EF8"/>
    <w:rsid w:val="009D0823"/>
    <w:rsid w:val="009E693D"/>
    <w:rsid w:val="00A1066B"/>
    <w:rsid w:val="00A10D56"/>
    <w:rsid w:val="00A44D38"/>
    <w:rsid w:val="00A464D2"/>
    <w:rsid w:val="00A4668C"/>
    <w:rsid w:val="00A557E3"/>
    <w:rsid w:val="00A76531"/>
    <w:rsid w:val="00A76613"/>
    <w:rsid w:val="00A807D2"/>
    <w:rsid w:val="00A85222"/>
    <w:rsid w:val="00AA1FC7"/>
    <w:rsid w:val="00AA5B69"/>
    <w:rsid w:val="00AC3B20"/>
    <w:rsid w:val="00AD5143"/>
    <w:rsid w:val="00AE0040"/>
    <w:rsid w:val="00B05D8A"/>
    <w:rsid w:val="00B07568"/>
    <w:rsid w:val="00B25F95"/>
    <w:rsid w:val="00B31789"/>
    <w:rsid w:val="00B37CB3"/>
    <w:rsid w:val="00B45618"/>
    <w:rsid w:val="00B478D1"/>
    <w:rsid w:val="00B63492"/>
    <w:rsid w:val="00B86019"/>
    <w:rsid w:val="00B87939"/>
    <w:rsid w:val="00B96F0C"/>
    <w:rsid w:val="00BA0F2F"/>
    <w:rsid w:val="00BB19C0"/>
    <w:rsid w:val="00BB4010"/>
    <w:rsid w:val="00BC06D5"/>
    <w:rsid w:val="00BC462D"/>
    <w:rsid w:val="00BD402E"/>
    <w:rsid w:val="00BD5DD2"/>
    <w:rsid w:val="00BE18E4"/>
    <w:rsid w:val="00BF0D0E"/>
    <w:rsid w:val="00BF17DF"/>
    <w:rsid w:val="00C00198"/>
    <w:rsid w:val="00C1257F"/>
    <w:rsid w:val="00C13DBE"/>
    <w:rsid w:val="00C30E28"/>
    <w:rsid w:val="00C4105F"/>
    <w:rsid w:val="00C5165A"/>
    <w:rsid w:val="00C56597"/>
    <w:rsid w:val="00C6257E"/>
    <w:rsid w:val="00C671EF"/>
    <w:rsid w:val="00C706AF"/>
    <w:rsid w:val="00C7293C"/>
    <w:rsid w:val="00C80C9F"/>
    <w:rsid w:val="00C81002"/>
    <w:rsid w:val="00CA02D2"/>
    <w:rsid w:val="00CA20C9"/>
    <w:rsid w:val="00CA3E24"/>
    <w:rsid w:val="00CB1B26"/>
    <w:rsid w:val="00CB56A3"/>
    <w:rsid w:val="00CC06E0"/>
    <w:rsid w:val="00CD6E96"/>
    <w:rsid w:val="00CE0349"/>
    <w:rsid w:val="00CE5A79"/>
    <w:rsid w:val="00CF2B26"/>
    <w:rsid w:val="00D075FC"/>
    <w:rsid w:val="00D14341"/>
    <w:rsid w:val="00D30B6C"/>
    <w:rsid w:val="00D56F43"/>
    <w:rsid w:val="00D677DD"/>
    <w:rsid w:val="00D712EC"/>
    <w:rsid w:val="00D76850"/>
    <w:rsid w:val="00D91CE3"/>
    <w:rsid w:val="00D91FD3"/>
    <w:rsid w:val="00D94165"/>
    <w:rsid w:val="00DC7F2D"/>
    <w:rsid w:val="00DD0453"/>
    <w:rsid w:val="00DD274C"/>
    <w:rsid w:val="00DE206C"/>
    <w:rsid w:val="00DF1226"/>
    <w:rsid w:val="00E01968"/>
    <w:rsid w:val="00E02C4C"/>
    <w:rsid w:val="00E04AA8"/>
    <w:rsid w:val="00E221CE"/>
    <w:rsid w:val="00E2387F"/>
    <w:rsid w:val="00E23E96"/>
    <w:rsid w:val="00E3467D"/>
    <w:rsid w:val="00E4089A"/>
    <w:rsid w:val="00E42BA3"/>
    <w:rsid w:val="00E533D1"/>
    <w:rsid w:val="00E576C5"/>
    <w:rsid w:val="00E62C65"/>
    <w:rsid w:val="00E800B3"/>
    <w:rsid w:val="00E91141"/>
    <w:rsid w:val="00EC0BD3"/>
    <w:rsid w:val="00EC2AB3"/>
    <w:rsid w:val="00ED4260"/>
    <w:rsid w:val="00EE0F59"/>
    <w:rsid w:val="00EE2111"/>
    <w:rsid w:val="00F04F08"/>
    <w:rsid w:val="00F115D9"/>
    <w:rsid w:val="00F26FF7"/>
    <w:rsid w:val="00F32C08"/>
    <w:rsid w:val="00F463D2"/>
    <w:rsid w:val="00F50852"/>
    <w:rsid w:val="00F52BE0"/>
    <w:rsid w:val="00F628AD"/>
    <w:rsid w:val="00F63B3C"/>
    <w:rsid w:val="00F7177F"/>
    <w:rsid w:val="00F775BF"/>
    <w:rsid w:val="00F86DB4"/>
    <w:rsid w:val="00F95FB9"/>
    <w:rsid w:val="00FA7BAD"/>
    <w:rsid w:val="00FC29BA"/>
    <w:rsid w:val="00FD092F"/>
    <w:rsid w:val="00FD0FA3"/>
    <w:rsid w:val="00FD1C37"/>
    <w:rsid w:val="00FD1F31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四角形吹き出し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B796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auto"/>
      <w:kern w:val="0"/>
      <w:sz w:val="24"/>
      <w:szCs w:val="24"/>
    </w:rPr>
  </w:style>
  <w:style w:type="paragraph" w:customStyle="1" w:styleId="Default">
    <w:name w:val="Default"/>
    <w:rsid w:val="004B79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4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5C6"/>
  </w:style>
  <w:style w:type="paragraph" w:styleId="a8">
    <w:name w:val="footer"/>
    <w:basedOn w:val="a"/>
    <w:link w:val="a9"/>
    <w:uiPriority w:val="99"/>
    <w:unhideWhenUsed/>
    <w:rsid w:val="00043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5C6"/>
  </w:style>
  <w:style w:type="table" w:styleId="aa">
    <w:name w:val="Table Grid"/>
    <w:basedOn w:val="a1"/>
    <w:uiPriority w:val="59"/>
    <w:rsid w:val="00EC0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1B2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0349"/>
  </w:style>
  <w:style w:type="character" w:customStyle="1" w:styleId="ad">
    <w:name w:val="日付 (文字)"/>
    <w:basedOn w:val="a0"/>
    <w:link w:val="ac"/>
    <w:uiPriority w:val="99"/>
    <w:semiHidden/>
    <w:rsid w:val="00CE0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F79-AF4A-4AA6-B8AA-C65B5BB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</dc:creator>
  <cp:lastModifiedBy>Windows User</cp:lastModifiedBy>
  <cp:revision>11</cp:revision>
  <cp:lastPrinted>2019-07-30T07:37:00Z</cp:lastPrinted>
  <dcterms:created xsi:type="dcterms:W3CDTF">2019-07-19T03:51:00Z</dcterms:created>
  <dcterms:modified xsi:type="dcterms:W3CDTF">2019-08-08T02:49:00Z</dcterms:modified>
</cp:coreProperties>
</file>